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81" w:rsidRDefault="009E3881" w:rsidP="009E3881">
      <w:pPr>
        <w:jc w:val="center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634D17" w:rsidRPr="00CA20D8" w:rsidTr="000C0118"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4D17" w:rsidRDefault="00634D17" w:rsidP="00634D17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>INSCRIPCIÓN OFICIAL CAMPEONATO DE  ESPAÑA</w:t>
            </w:r>
            <w:r>
              <w:rPr>
                <w:sz w:val="36"/>
                <w:szCs w:val="36"/>
              </w:rPr>
              <w:t xml:space="preserve"> </w:t>
            </w:r>
            <w:r w:rsidR="00713DE6">
              <w:rPr>
                <w:sz w:val="36"/>
                <w:szCs w:val="36"/>
              </w:rPr>
              <w:t>POR CLUB 2017</w:t>
            </w:r>
            <w:r>
              <w:rPr>
                <w:sz w:val="36"/>
                <w:szCs w:val="36"/>
              </w:rPr>
              <w:t xml:space="preserve"> </w:t>
            </w:r>
          </w:p>
          <w:p w:rsidR="00634D17" w:rsidRPr="00CA20D8" w:rsidRDefault="00634D17" w:rsidP="00634D1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634D17" w:rsidRPr="00CA20D8" w:rsidTr="00FF7FC8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Default="00634D17" w:rsidP="00634D1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634D17" w:rsidRPr="00CA20D8" w:rsidRDefault="00634D17" w:rsidP="00634D17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634D17" w:rsidRPr="00CA20D8" w:rsidTr="00FF7FC8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634D17" w:rsidRDefault="00FF7FC8" w:rsidP="00634D17">
            <w:pPr>
              <w:jc w:val="both"/>
              <w:rPr>
                <w:sz w:val="32"/>
                <w:szCs w:val="32"/>
              </w:rPr>
            </w:pPr>
            <w:r w:rsidRPr="00FF7FC8">
              <w:rPr>
                <w:sz w:val="32"/>
                <w:szCs w:val="32"/>
              </w:rPr>
              <w:t xml:space="preserve">MODALIDAD: GRUPOS  </w:t>
            </w:r>
            <w:r w:rsidR="00F86F73">
              <w:rPr>
                <w:sz w:val="32"/>
                <w:szCs w:val="32"/>
              </w:rPr>
              <w:t>MINIMO 6 MAXIMO 10</w:t>
            </w:r>
            <w:r w:rsidRPr="00FF7FC8">
              <w:rPr>
                <w:sz w:val="32"/>
                <w:szCs w:val="32"/>
              </w:rPr>
              <w:t xml:space="preserve">  </w:t>
            </w:r>
          </w:p>
          <w:p w:rsidR="00FF7FC8" w:rsidRPr="00CA20D8" w:rsidRDefault="00F86F73" w:rsidP="00FF7F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:  1,</w:t>
            </w:r>
            <w:r w:rsidR="00FF7FC8">
              <w:rPr>
                <w:sz w:val="32"/>
                <w:szCs w:val="32"/>
              </w:rPr>
              <w:t xml:space="preserve"> 2</w:t>
            </w:r>
            <w:r>
              <w:rPr>
                <w:sz w:val="32"/>
                <w:szCs w:val="32"/>
              </w:rPr>
              <w:t xml:space="preserve"> y 3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FF7FC8">
        <w:trPr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12"/>
                <w:szCs w:val="12"/>
              </w:rPr>
            </w:pPr>
          </w:p>
        </w:tc>
      </w:tr>
      <w:tr w:rsidR="00634D17" w:rsidRPr="00CA20D8" w:rsidTr="000C0118">
        <w:trPr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D17" w:rsidRPr="009953AA" w:rsidRDefault="008763C1" w:rsidP="00634D17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9953AA">
              <w:rPr>
                <w:b/>
                <w:sz w:val="32"/>
                <w:szCs w:val="32"/>
                <w:u w:val="single"/>
              </w:rPr>
              <w:t xml:space="preserve"> Especificar evento:</w:t>
            </w: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9953AA" w:rsidRDefault="00634D17" w:rsidP="00634D17">
            <w:pPr>
              <w:jc w:val="center"/>
            </w:pPr>
            <w:r w:rsidRPr="009953AA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9953AA" w:rsidRDefault="00634D17" w:rsidP="00634D17">
            <w:pPr>
              <w:jc w:val="center"/>
            </w:pPr>
            <w:r w:rsidRPr="009953AA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>
              <w:t>DNI</w:t>
            </w: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9953AA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9953AA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632B3E" w:rsidRPr="00632B3E" w:rsidRDefault="00632B3E" w:rsidP="00632B3E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0933C2" w:rsidRPr="00CA20D8" w:rsidRDefault="00B36A26" w:rsidP="00B36A26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0933C2" w:rsidRPr="00CA20D8" w:rsidTr="00130145">
        <w:tc>
          <w:tcPr>
            <w:tcW w:w="4320" w:type="dxa"/>
          </w:tcPr>
          <w:p w:rsidR="000933C2" w:rsidRPr="00CA20D8" w:rsidRDefault="000933C2" w:rsidP="00130145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0933C2" w:rsidRPr="00CA20D8" w:rsidRDefault="000933C2" w:rsidP="00130145">
            <w:pPr>
              <w:jc w:val="both"/>
            </w:pPr>
          </w:p>
        </w:tc>
        <w:tc>
          <w:tcPr>
            <w:tcW w:w="7788" w:type="dxa"/>
          </w:tcPr>
          <w:p w:rsidR="000933C2" w:rsidRPr="00CA20D8" w:rsidRDefault="000933C2" w:rsidP="00130145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0933C2" w:rsidRPr="00CA20D8" w:rsidTr="00130145">
        <w:tc>
          <w:tcPr>
            <w:tcW w:w="6252" w:type="dxa"/>
            <w:gridSpan w:val="2"/>
          </w:tcPr>
          <w:p w:rsidR="00F86F73" w:rsidRDefault="00F86F73" w:rsidP="00F86F73">
            <w:pPr>
              <w:rPr>
                <w:b/>
              </w:rPr>
            </w:pPr>
          </w:p>
          <w:p w:rsidR="000933C2" w:rsidRPr="00CA20D8" w:rsidRDefault="000933C2" w:rsidP="00F86F73">
            <w:pPr>
              <w:rPr>
                <w:b/>
              </w:rPr>
            </w:pPr>
            <w:r w:rsidRPr="00CA20D8">
              <w:rPr>
                <w:b/>
              </w:rPr>
              <w:t xml:space="preserve">D.   </w:t>
            </w:r>
          </w:p>
        </w:tc>
        <w:tc>
          <w:tcPr>
            <w:tcW w:w="7788" w:type="dxa"/>
          </w:tcPr>
          <w:p w:rsidR="00F86F73" w:rsidRDefault="00F86F73" w:rsidP="00130145">
            <w:pPr>
              <w:jc w:val="both"/>
              <w:rPr>
                <w:b/>
              </w:rPr>
            </w:pPr>
          </w:p>
          <w:p w:rsidR="000933C2" w:rsidRPr="00CA20D8" w:rsidRDefault="000933C2" w:rsidP="00130145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D.  </w:t>
            </w:r>
          </w:p>
        </w:tc>
      </w:tr>
    </w:tbl>
    <w:p w:rsidR="000933C2" w:rsidRPr="00CA20D8" w:rsidRDefault="000933C2" w:rsidP="00851666">
      <w:pPr>
        <w:jc w:val="both"/>
      </w:pPr>
    </w:p>
    <w:p w:rsidR="00B64A35" w:rsidRDefault="000933C2" w:rsidP="00851666">
      <w:pPr>
        <w:jc w:val="both"/>
      </w:pPr>
      <w:r w:rsidRPr="00CA20D8">
        <w:t xml:space="preserve">      </w:t>
      </w:r>
      <w:r w:rsidR="00F86F73">
        <w:t xml:space="preserve">  </w:t>
      </w:r>
      <w:r w:rsidR="00B36A26">
        <w:t xml:space="preserve"> </w:t>
      </w:r>
      <w:r w:rsidR="00F86F73">
        <w:t xml:space="preserve"> </w:t>
      </w:r>
      <w:r w:rsidRPr="00CA20D8">
        <w:t>Fdo.                                                                                                   Fdo.</w:t>
      </w:r>
    </w:p>
    <w:p w:rsidR="001522EE" w:rsidRDefault="001522EE" w:rsidP="009953AA"/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8763C1" w:rsidRPr="00CA20D8" w:rsidTr="00924556"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63C1" w:rsidRDefault="008763C1" w:rsidP="00924556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lastRenderedPageBreak/>
              <w:t>INSCRIPCIÓN OFICIAL CAMPEONATO DE  ESPAÑA</w:t>
            </w:r>
            <w:r w:rsidR="00713DE6">
              <w:rPr>
                <w:sz w:val="36"/>
                <w:szCs w:val="36"/>
              </w:rPr>
              <w:t xml:space="preserve"> POR CLUB 2017</w:t>
            </w:r>
          </w:p>
          <w:p w:rsidR="008763C1" w:rsidRPr="00CA20D8" w:rsidRDefault="008763C1" w:rsidP="0092455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8763C1" w:rsidRPr="00CA20D8" w:rsidTr="00924556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3C1" w:rsidRDefault="008763C1" w:rsidP="0092455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8763C1" w:rsidRPr="00CA20D8" w:rsidRDefault="008763C1" w:rsidP="00924556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8763C1" w:rsidRPr="00CA20D8" w:rsidTr="00924556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8763C1" w:rsidRDefault="008763C1" w:rsidP="0092455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ALIDAD: PAREJAS O TRIOS</w:t>
            </w:r>
            <w:r w:rsidRPr="00FF7FC8">
              <w:rPr>
                <w:sz w:val="32"/>
                <w:szCs w:val="32"/>
              </w:rPr>
              <w:t xml:space="preserve"> </w:t>
            </w:r>
            <w:r w:rsidR="009953AA">
              <w:rPr>
                <w:sz w:val="32"/>
                <w:szCs w:val="32"/>
              </w:rPr>
              <w:t>(NO AMBAS)</w:t>
            </w:r>
            <w:r w:rsidRPr="00FF7FC8">
              <w:rPr>
                <w:sz w:val="32"/>
                <w:szCs w:val="32"/>
              </w:rPr>
              <w:t xml:space="preserve"> </w:t>
            </w:r>
          </w:p>
          <w:p w:rsidR="008763C1" w:rsidRPr="00CA20D8" w:rsidRDefault="008763C1" w:rsidP="00CA632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O:  </w:t>
            </w:r>
            <w:r w:rsidR="00CA632D">
              <w:rPr>
                <w:sz w:val="32"/>
                <w:szCs w:val="32"/>
              </w:rPr>
              <w:t xml:space="preserve">del 4 al </w:t>
            </w:r>
            <w:r w:rsidR="00713DE6">
              <w:rPr>
                <w:sz w:val="32"/>
                <w:szCs w:val="32"/>
              </w:rPr>
              <w:t>9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rPr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sz w:val="12"/>
                <w:szCs w:val="12"/>
              </w:rPr>
            </w:pPr>
          </w:p>
        </w:tc>
      </w:tr>
      <w:tr w:rsidR="008763C1" w:rsidRPr="00CA20D8" w:rsidTr="00924556">
        <w:trPr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specificar</w:t>
            </w:r>
            <w:r w:rsidR="00CA632D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CA632D">
              <w:rPr>
                <w:b/>
                <w:sz w:val="32"/>
                <w:szCs w:val="32"/>
                <w:u w:val="single"/>
              </w:rPr>
              <w:t>numero</w:t>
            </w:r>
            <w:proofErr w:type="spellEnd"/>
            <w:r w:rsidR="00CA632D">
              <w:rPr>
                <w:b/>
                <w:sz w:val="32"/>
                <w:szCs w:val="32"/>
                <w:u w:val="single"/>
              </w:rPr>
              <w:t xml:space="preserve"> de</w:t>
            </w:r>
            <w:r>
              <w:rPr>
                <w:b/>
                <w:sz w:val="32"/>
                <w:szCs w:val="32"/>
                <w:u w:val="single"/>
              </w:rPr>
              <w:t xml:space="preserve"> Evento:</w:t>
            </w: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>
              <w:t>DNI</w:t>
            </w: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D44E08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763C1"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D44E08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763C1"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D44E08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8763C1"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1522EE" w:rsidRPr="009953AA" w:rsidRDefault="001522EE" w:rsidP="00484431">
      <w:pPr>
        <w:jc w:val="center"/>
        <w:rPr>
          <w:sz w:val="18"/>
        </w:rPr>
      </w:pPr>
    </w:p>
    <w:p w:rsidR="008763C1" w:rsidRPr="00632B3E" w:rsidRDefault="008763C1" w:rsidP="008763C1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8763C1" w:rsidRPr="00CA20D8" w:rsidRDefault="008763C1" w:rsidP="008763C1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8763C1" w:rsidRPr="00CA20D8" w:rsidTr="00924556">
        <w:tc>
          <w:tcPr>
            <w:tcW w:w="4320" w:type="dxa"/>
          </w:tcPr>
          <w:p w:rsidR="008763C1" w:rsidRPr="00CA20D8" w:rsidRDefault="008763C1" w:rsidP="00924556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8763C1" w:rsidRPr="00CA20D8" w:rsidRDefault="008763C1" w:rsidP="00924556">
            <w:pPr>
              <w:jc w:val="both"/>
            </w:pPr>
          </w:p>
        </w:tc>
        <w:tc>
          <w:tcPr>
            <w:tcW w:w="7788" w:type="dxa"/>
          </w:tcPr>
          <w:p w:rsidR="008763C1" w:rsidRPr="00CA20D8" w:rsidRDefault="008763C1" w:rsidP="00924556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8763C1" w:rsidRPr="00CA20D8" w:rsidTr="00924556">
        <w:tc>
          <w:tcPr>
            <w:tcW w:w="6252" w:type="dxa"/>
            <w:gridSpan w:val="2"/>
          </w:tcPr>
          <w:p w:rsidR="008763C1" w:rsidRDefault="008763C1" w:rsidP="00924556">
            <w:pPr>
              <w:rPr>
                <w:b/>
              </w:rPr>
            </w:pPr>
          </w:p>
          <w:p w:rsidR="008763C1" w:rsidRPr="00CA20D8" w:rsidRDefault="008763C1" w:rsidP="00924556">
            <w:pPr>
              <w:rPr>
                <w:b/>
              </w:rPr>
            </w:pPr>
            <w:r w:rsidRPr="00CA20D8">
              <w:rPr>
                <w:b/>
              </w:rPr>
              <w:t xml:space="preserve">D.   </w:t>
            </w:r>
          </w:p>
        </w:tc>
        <w:tc>
          <w:tcPr>
            <w:tcW w:w="7788" w:type="dxa"/>
          </w:tcPr>
          <w:p w:rsidR="008763C1" w:rsidRDefault="008763C1" w:rsidP="00924556">
            <w:pPr>
              <w:jc w:val="both"/>
              <w:rPr>
                <w:b/>
              </w:rPr>
            </w:pPr>
          </w:p>
          <w:p w:rsidR="008763C1" w:rsidRPr="00CA20D8" w:rsidRDefault="008763C1" w:rsidP="00924556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D.  </w:t>
            </w:r>
          </w:p>
        </w:tc>
      </w:tr>
    </w:tbl>
    <w:p w:rsidR="008763C1" w:rsidRDefault="008763C1" w:rsidP="008763C1">
      <w:pPr>
        <w:jc w:val="both"/>
      </w:pPr>
      <w:r w:rsidRPr="00CA20D8">
        <w:t xml:space="preserve">      </w:t>
      </w:r>
      <w:r>
        <w:t xml:space="preserve">    </w:t>
      </w:r>
      <w:r w:rsidRPr="00CA20D8">
        <w:t>Fdo.                                                                                                   Fdo.</w:t>
      </w:r>
    </w:p>
    <w:p w:rsidR="00A93CD7" w:rsidRPr="00CA20D8" w:rsidRDefault="00A93CD7" w:rsidP="00C34543">
      <w:pPr>
        <w:jc w:val="both"/>
      </w:pPr>
    </w:p>
    <w:sectPr w:rsidR="00A93CD7" w:rsidRPr="00CA20D8" w:rsidSect="00995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9" w:bottom="142" w:left="902" w:header="14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AA" w:rsidRDefault="003178AA">
      <w:r>
        <w:separator/>
      </w:r>
    </w:p>
  </w:endnote>
  <w:endnote w:type="continuationSeparator" w:id="0">
    <w:p w:rsidR="003178AA" w:rsidRDefault="003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52709" w:rsidP="00CF7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2709" w:rsidRDefault="00A52709" w:rsidP="00CF7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18" w:rsidRDefault="00AF304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</w:t>
    </w:r>
    <w:r w:rsidR="00845218">
      <w:rPr>
        <w:rFonts w:asciiTheme="majorHAnsi" w:hAnsiTheme="majorHAnsi"/>
      </w:rPr>
      <w:t>to. España por clubes 2017</w:t>
    </w:r>
  </w:p>
  <w:p w:rsidR="00AF3044" w:rsidRDefault="00AF304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44E08" w:rsidRPr="00D44E0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52709" w:rsidRDefault="00A52709" w:rsidP="008763C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18" w:rsidRDefault="0084521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to. España por clubes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44E08" w:rsidRPr="00D44E0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52709" w:rsidRDefault="00A527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AA" w:rsidRDefault="003178AA">
      <w:r>
        <w:separator/>
      </w:r>
    </w:p>
  </w:footnote>
  <w:footnote w:type="continuationSeparator" w:id="0">
    <w:p w:rsidR="003178AA" w:rsidRDefault="00317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4443D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1" o:spid="_x0000_s2059" type="#_x0000_t75" style="position:absolute;margin-left:0;margin-top:0;width:424.95pt;height:450.8pt;z-index:-251652608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Pr="009A0089" w:rsidRDefault="004443D5" w:rsidP="000B12FE">
    <w:pPr>
      <w:pStyle w:val="Encabezado"/>
      <w:jc w:val="center"/>
      <w:rPr>
        <w:sz w:val="20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2" o:spid="_x0000_s2060" type="#_x0000_t75" style="position:absolute;left:0;text-align:left;margin-left:0;margin-top:0;width:424.95pt;height:450.8pt;z-index:-251651584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  <w:r w:rsidR="000B12FE">
      <w:rPr>
        <w:noProof/>
        <w:sz w:val="16"/>
        <w:szCs w:val="16"/>
      </w:rPr>
      <w:drawing>
        <wp:inline distT="0" distB="0" distL="0" distR="0" wp14:anchorId="083FD65C" wp14:editId="140F3355">
          <wp:extent cx="511824" cy="5429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PKIDO BL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6" cy="55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Pr="00856FCB" w:rsidRDefault="004443D5" w:rsidP="00495F97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0" o:spid="_x0000_s2058" type="#_x0000_t75" style="position:absolute;left:0;text-align:left;margin-left:0;margin-top:0;width:424.95pt;height:450.8pt;z-index:-251653632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  <w:r w:rsidR="00A52709">
      <w:rPr>
        <w:noProof/>
        <w:sz w:val="16"/>
        <w:szCs w:val="16"/>
      </w:rPr>
      <w:drawing>
        <wp:inline distT="0" distB="0" distL="0" distR="0" wp14:anchorId="2631084A" wp14:editId="4217D281">
          <wp:extent cx="511824" cy="54292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PKIDO BL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6" cy="55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6E116EF"/>
    <w:multiLevelType w:val="hybridMultilevel"/>
    <w:tmpl w:val="F04AE0F8"/>
    <w:lvl w:ilvl="0" w:tplc="544C54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1700F"/>
    <w:multiLevelType w:val="hybridMultilevel"/>
    <w:tmpl w:val="7AF21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BD7"/>
    <w:multiLevelType w:val="hybridMultilevel"/>
    <w:tmpl w:val="E7D21440"/>
    <w:lvl w:ilvl="0" w:tplc="AC06EFF6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668CC"/>
    <w:multiLevelType w:val="hybridMultilevel"/>
    <w:tmpl w:val="49D03298"/>
    <w:lvl w:ilvl="0" w:tplc="37145B50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2C37C4C"/>
    <w:multiLevelType w:val="hybridMultilevel"/>
    <w:tmpl w:val="DABC08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792C8B"/>
    <w:multiLevelType w:val="hybridMultilevel"/>
    <w:tmpl w:val="06845BB6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FEB2828"/>
    <w:multiLevelType w:val="multilevel"/>
    <w:tmpl w:val="ECF64D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u w:val="single"/>
      </w:rPr>
    </w:lvl>
  </w:abstractNum>
  <w:abstractNum w:abstractNumId="7">
    <w:nsid w:val="21381DAD"/>
    <w:multiLevelType w:val="hybridMultilevel"/>
    <w:tmpl w:val="B35EB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835E1"/>
    <w:multiLevelType w:val="hybridMultilevel"/>
    <w:tmpl w:val="0AB634B2"/>
    <w:lvl w:ilvl="0" w:tplc="544C54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E0AFA"/>
    <w:multiLevelType w:val="hybridMultilevel"/>
    <w:tmpl w:val="7F009A7A"/>
    <w:lvl w:ilvl="0" w:tplc="15AE16F6">
      <w:start w:val="1"/>
      <w:numFmt w:val="lowerLetter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>
    <w:nsid w:val="40B823B9"/>
    <w:multiLevelType w:val="hybridMultilevel"/>
    <w:tmpl w:val="56B6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47B92"/>
    <w:multiLevelType w:val="hybridMultilevel"/>
    <w:tmpl w:val="F4366BB2"/>
    <w:lvl w:ilvl="0" w:tplc="71C4E2DE">
      <w:numFmt w:val="bullet"/>
      <w:lvlText w:val="-"/>
      <w:lvlJc w:val="left"/>
      <w:pPr>
        <w:tabs>
          <w:tab w:val="num" w:pos="2436"/>
        </w:tabs>
        <w:ind w:left="24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6"/>
        </w:tabs>
        <w:ind w:left="7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</w:rPr>
    </w:lvl>
  </w:abstractNum>
  <w:abstractNum w:abstractNumId="12">
    <w:nsid w:val="54F75861"/>
    <w:multiLevelType w:val="hybridMultilevel"/>
    <w:tmpl w:val="8FBC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F3457"/>
    <w:multiLevelType w:val="multilevel"/>
    <w:tmpl w:val="3872DB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D6D610A"/>
    <w:multiLevelType w:val="multilevel"/>
    <w:tmpl w:val="1F7AFD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u w:val="single"/>
      </w:rPr>
    </w:lvl>
  </w:abstractNum>
  <w:abstractNum w:abstractNumId="15">
    <w:nsid w:val="62D12CAD"/>
    <w:multiLevelType w:val="hybridMultilevel"/>
    <w:tmpl w:val="975631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BE65E1"/>
    <w:multiLevelType w:val="hybridMultilevel"/>
    <w:tmpl w:val="94FE56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522BC5"/>
    <w:multiLevelType w:val="hybridMultilevel"/>
    <w:tmpl w:val="4DB22ADA"/>
    <w:lvl w:ilvl="0" w:tplc="71A2F3B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C0A001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6B4B79D5"/>
    <w:multiLevelType w:val="hybridMultilevel"/>
    <w:tmpl w:val="6164930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B35A01"/>
    <w:multiLevelType w:val="multilevel"/>
    <w:tmpl w:val="E5CA0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0B34A6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586577F"/>
    <w:multiLevelType w:val="hybridMultilevel"/>
    <w:tmpl w:val="D49868F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75D7581"/>
    <w:multiLevelType w:val="hybridMultilevel"/>
    <w:tmpl w:val="B4966CCC"/>
    <w:lvl w:ilvl="0" w:tplc="AC06EFF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3">
    <w:nsid w:val="7A4E5E1E"/>
    <w:multiLevelType w:val="hybridMultilevel"/>
    <w:tmpl w:val="C8ECC2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9"/>
  </w:num>
  <w:num w:numId="5">
    <w:abstractNumId w:val="17"/>
  </w:num>
  <w:num w:numId="6">
    <w:abstractNumId w:val="9"/>
  </w:num>
  <w:num w:numId="7">
    <w:abstractNumId w:val="2"/>
  </w:num>
  <w:num w:numId="8">
    <w:abstractNumId w:val="22"/>
  </w:num>
  <w:num w:numId="9">
    <w:abstractNumId w:val="14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18"/>
  </w:num>
  <w:num w:numId="19">
    <w:abstractNumId w:val="23"/>
  </w:num>
  <w:num w:numId="20">
    <w:abstractNumId w:val="12"/>
  </w:num>
  <w:num w:numId="21">
    <w:abstractNumId w:val="1"/>
  </w:num>
  <w:num w:numId="22">
    <w:abstractNumId w:val="16"/>
  </w:num>
  <w:num w:numId="23">
    <w:abstractNumId w:val="4"/>
  </w:num>
  <w:num w:numId="24">
    <w:abstractNumId w:val="15"/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DC"/>
    <w:rsid w:val="0001646C"/>
    <w:rsid w:val="00034FBE"/>
    <w:rsid w:val="00036CB0"/>
    <w:rsid w:val="000446F6"/>
    <w:rsid w:val="00045D32"/>
    <w:rsid w:val="00073575"/>
    <w:rsid w:val="00075DF6"/>
    <w:rsid w:val="000779C2"/>
    <w:rsid w:val="000933C2"/>
    <w:rsid w:val="000B12FE"/>
    <w:rsid w:val="000B235E"/>
    <w:rsid w:val="000B455C"/>
    <w:rsid w:val="000C0118"/>
    <w:rsid w:val="000C0C31"/>
    <w:rsid w:val="000C3090"/>
    <w:rsid w:val="000C6885"/>
    <w:rsid w:val="000D365F"/>
    <w:rsid w:val="000E5D30"/>
    <w:rsid w:val="000F20F8"/>
    <w:rsid w:val="000F5F53"/>
    <w:rsid w:val="000F77DA"/>
    <w:rsid w:val="00113770"/>
    <w:rsid w:val="0011779F"/>
    <w:rsid w:val="001270D0"/>
    <w:rsid w:val="00130145"/>
    <w:rsid w:val="00151D03"/>
    <w:rsid w:val="001522EE"/>
    <w:rsid w:val="001526F8"/>
    <w:rsid w:val="00176EC9"/>
    <w:rsid w:val="001A0255"/>
    <w:rsid w:val="001A4143"/>
    <w:rsid w:val="001A68E3"/>
    <w:rsid w:val="001C12F3"/>
    <w:rsid w:val="001E04AA"/>
    <w:rsid w:val="001F5FDC"/>
    <w:rsid w:val="0020517E"/>
    <w:rsid w:val="002076E5"/>
    <w:rsid w:val="0022437D"/>
    <w:rsid w:val="002269A9"/>
    <w:rsid w:val="002311B5"/>
    <w:rsid w:val="00237D31"/>
    <w:rsid w:val="00242E5E"/>
    <w:rsid w:val="002469A9"/>
    <w:rsid w:val="002504F3"/>
    <w:rsid w:val="0025659A"/>
    <w:rsid w:val="002573F0"/>
    <w:rsid w:val="00267EE9"/>
    <w:rsid w:val="002727F3"/>
    <w:rsid w:val="002923CA"/>
    <w:rsid w:val="002944BA"/>
    <w:rsid w:val="002C16C6"/>
    <w:rsid w:val="002F2FC1"/>
    <w:rsid w:val="003143CC"/>
    <w:rsid w:val="003178AA"/>
    <w:rsid w:val="00324C81"/>
    <w:rsid w:val="00335E36"/>
    <w:rsid w:val="00337438"/>
    <w:rsid w:val="00344EFC"/>
    <w:rsid w:val="0035137C"/>
    <w:rsid w:val="003776EF"/>
    <w:rsid w:val="003848A8"/>
    <w:rsid w:val="00396F4A"/>
    <w:rsid w:val="003A14D4"/>
    <w:rsid w:val="003E053A"/>
    <w:rsid w:val="003F154D"/>
    <w:rsid w:val="00407EAB"/>
    <w:rsid w:val="00416D85"/>
    <w:rsid w:val="004407F3"/>
    <w:rsid w:val="004441D6"/>
    <w:rsid w:val="00451128"/>
    <w:rsid w:val="00476319"/>
    <w:rsid w:val="00484431"/>
    <w:rsid w:val="00495F97"/>
    <w:rsid w:val="004A7C7C"/>
    <w:rsid w:val="004C697D"/>
    <w:rsid w:val="004D1CAE"/>
    <w:rsid w:val="004D36DC"/>
    <w:rsid w:val="004E2D0F"/>
    <w:rsid w:val="004F102F"/>
    <w:rsid w:val="004F7499"/>
    <w:rsid w:val="00505490"/>
    <w:rsid w:val="00511081"/>
    <w:rsid w:val="00533D95"/>
    <w:rsid w:val="00542432"/>
    <w:rsid w:val="00546E3A"/>
    <w:rsid w:val="00552CD5"/>
    <w:rsid w:val="00554EAA"/>
    <w:rsid w:val="00570FD5"/>
    <w:rsid w:val="005726AC"/>
    <w:rsid w:val="0058796C"/>
    <w:rsid w:val="005B17DD"/>
    <w:rsid w:val="005D249E"/>
    <w:rsid w:val="005D42C2"/>
    <w:rsid w:val="005F247C"/>
    <w:rsid w:val="00624C3D"/>
    <w:rsid w:val="00625F44"/>
    <w:rsid w:val="00632227"/>
    <w:rsid w:val="00632B3E"/>
    <w:rsid w:val="00634D17"/>
    <w:rsid w:val="00636656"/>
    <w:rsid w:val="006424BB"/>
    <w:rsid w:val="00644589"/>
    <w:rsid w:val="00650062"/>
    <w:rsid w:val="00663AD1"/>
    <w:rsid w:val="0066741B"/>
    <w:rsid w:val="0067482F"/>
    <w:rsid w:val="006853D9"/>
    <w:rsid w:val="00687097"/>
    <w:rsid w:val="006878E6"/>
    <w:rsid w:val="006A4633"/>
    <w:rsid w:val="006C5CCE"/>
    <w:rsid w:val="006D1B8F"/>
    <w:rsid w:val="006D6622"/>
    <w:rsid w:val="006D688D"/>
    <w:rsid w:val="006D75D0"/>
    <w:rsid w:val="006F33FC"/>
    <w:rsid w:val="006F5166"/>
    <w:rsid w:val="00713DE6"/>
    <w:rsid w:val="00717751"/>
    <w:rsid w:val="007378A3"/>
    <w:rsid w:val="00782276"/>
    <w:rsid w:val="00783FD2"/>
    <w:rsid w:val="00793965"/>
    <w:rsid w:val="00794163"/>
    <w:rsid w:val="007965ED"/>
    <w:rsid w:val="00796A99"/>
    <w:rsid w:val="007A26E6"/>
    <w:rsid w:val="007C46DD"/>
    <w:rsid w:val="007D2740"/>
    <w:rsid w:val="007E1144"/>
    <w:rsid w:val="00820559"/>
    <w:rsid w:val="00845218"/>
    <w:rsid w:val="00846425"/>
    <w:rsid w:val="00851666"/>
    <w:rsid w:val="00853044"/>
    <w:rsid w:val="008540DB"/>
    <w:rsid w:val="00856FCB"/>
    <w:rsid w:val="00862905"/>
    <w:rsid w:val="008730C6"/>
    <w:rsid w:val="008763C1"/>
    <w:rsid w:val="00877194"/>
    <w:rsid w:val="008774EE"/>
    <w:rsid w:val="008A3DFD"/>
    <w:rsid w:val="008A6F1C"/>
    <w:rsid w:val="008B77AA"/>
    <w:rsid w:val="008C0BDD"/>
    <w:rsid w:val="008C539F"/>
    <w:rsid w:val="008C6747"/>
    <w:rsid w:val="008E7767"/>
    <w:rsid w:val="008F6640"/>
    <w:rsid w:val="008F764F"/>
    <w:rsid w:val="009023AE"/>
    <w:rsid w:val="00905096"/>
    <w:rsid w:val="00905375"/>
    <w:rsid w:val="00922B03"/>
    <w:rsid w:val="009333DA"/>
    <w:rsid w:val="009360F5"/>
    <w:rsid w:val="009442DC"/>
    <w:rsid w:val="009463E3"/>
    <w:rsid w:val="00953D8E"/>
    <w:rsid w:val="009560D6"/>
    <w:rsid w:val="00977321"/>
    <w:rsid w:val="00983FBB"/>
    <w:rsid w:val="00991F65"/>
    <w:rsid w:val="00995344"/>
    <w:rsid w:val="009953AA"/>
    <w:rsid w:val="009A0089"/>
    <w:rsid w:val="009A01D0"/>
    <w:rsid w:val="009A7353"/>
    <w:rsid w:val="009B0ACB"/>
    <w:rsid w:val="009B1912"/>
    <w:rsid w:val="009C0292"/>
    <w:rsid w:val="009C157F"/>
    <w:rsid w:val="009C23FB"/>
    <w:rsid w:val="009C48AB"/>
    <w:rsid w:val="009E3881"/>
    <w:rsid w:val="009F6DB8"/>
    <w:rsid w:val="00A157E5"/>
    <w:rsid w:val="00A36F08"/>
    <w:rsid w:val="00A446DE"/>
    <w:rsid w:val="00A45CCD"/>
    <w:rsid w:val="00A474F6"/>
    <w:rsid w:val="00A51CA3"/>
    <w:rsid w:val="00A52709"/>
    <w:rsid w:val="00A530DC"/>
    <w:rsid w:val="00A5356B"/>
    <w:rsid w:val="00A93CD7"/>
    <w:rsid w:val="00A9464F"/>
    <w:rsid w:val="00A953FE"/>
    <w:rsid w:val="00AA22E8"/>
    <w:rsid w:val="00AB2115"/>
    <w:rsid w:val="00AB604E"/>
    <w:rsid w:val="00AC302F"/>
    <w:rsid w:val="00AD6EE6"/>
    <w:rsid w:val="00AF13F7"/>
    <w:rsid w:val="00AF3044"/>
    <w:rsid w:val="00AF489F"/>
    <w:rsid w:val="00B02166"/>
    <w:rsid w:val="00B07EA6"/>
    <w:rsid w:val="00B23862"/>
    <w:rsid w:val="00B32912"/>
    <w:rsid w:val="00B34C3B"/>
    <w:rsid w:val="00B36A26"/>
    <w:rsid w:val="00B64037"/>
    <w:rsid w:val="00B64A35"/>
    <w:rsid w:val="00B86E07"/>
    <w:rsid w:val="00B95A44"/>
    <w:rsid w:val="00BA51DF"/>
    <w:rsid w:val="00BA7193"/>
    <w:rsid w:val="00BB64A9"/>
    <w:rsid w:val="00BC0851"/>
    <w:rsid w:val="00BD55EF"/>
    <w:rsid w:val="00BE3455"/>
    <w:rsid w:val="00BF2CA3"/>
    <w:rsid w:val="00BF6F05"/>
    <w:rsid w:val="00BF729A"/>
    <w:rsid w:val="00C06426"/>
    <w:rsid w:val="00C11CB0"/>
    <w:rsid w:val="00C34543"/>
    <w:rsid w:val="00C379B4"/>
    <w:rsid w:val="00C5488B"/>
    <w:rsid w:val="00C64DD2"/>
    <w:rsid w:val="00C71268"/>
    <w:rsid w:val="00C848CF"/>
    <w:rsid w:val="00C87AE7"/>
    <w:rsid w:val="00C904C1"/>
    <w:rsid w:val="00CA20D8"/>
    <w:rsid w:val="00CA632D"/>
    <w:rsid w:val="00CB49CE"/>
    <w:rsid w:val="00CD2098"/>
    <w:rsid w:val="00CD27B3"/>
    <w:rsid w:val="00CE4E48"/>
    <w:rsid w:val="00CE7EAB"/>
    <w:rsid w:val="00CF7214"/>
    <w:rsid w:val="00D02A13"/>
    <w:rsid w:val="00D06ED0"/>
    <w:rsid w:val="00D407DE"/>
    <w:rsid w:val="00D44E08"/>
    <w:rsid w:val="00D51C52"/>
    <w:rsid w:val="00D53DEB"/>
    <w:rsid w:val="00D63A3B"/>
    <w:rsid w:val="00D843DB"/>
    <w:rsid w:val="00DA6AAA"/>
    <w:rsid w:val="00DA71AE"/>
    <w:rsid w:val="00DC109F"/>
    <w:rsid w:val="00DC7F18"/>
    <w:rsid w:val="00DD135B"/>
    <w:rsid w:val="00DE3438"/>
    <w:rsid w:val="00DE4082"/>
    <w:rsid w:val="00DE4A47"/>
    <w:rsid w:val="00E01781"/>
    <w:rsid w:val="00E2727B"/>
    <w:rsid w:val="00E540C1"/>
    <w:rsid w:val="00E5543B"/>
    <w:rsid w:val="00E8406E"/>
    <w:rsid w:val="00E86C5F"/>
    <w:rsid w:val="00E922EB"/>
    <w:rsid w:val="00EA1A93"/>
    <w:rsid w:val="00EA7C3C"/>
    <w:rsid w:val="00EC5FC9"/>
    <w:rsid w:val="00EC7977"/>
    <w:rsid w:val="00ED0E8B"/>
    <w:rsid w:val="00ED212C"/>
    <w:rsid w:val="00EE6D1C"/>
    <w:rsid w:val="00EF7376"/>
    <w:rsid w:val="00F0124F"/>
    <w:rsid w:val="00F16D34"/>
    <w:rsid w:val="00F30748"/>
    <w:rsid w:val="00F31A04"/>
    <w:rsid w:val="00F52B33"/>
    <w:rsid w:val="00F62D57"/>
    <w:rsid w:val="00F73B1E"/>
    <w:rsid w:val="00F819E6"/>
    <w:rsid w:val="00F83CB8"/>
    <w:rsid w:val="00F86F73"/>
    <w:rsid w:val="00F87DD1"/>
    <w:rsid w:val="00FA2909"/>
    <w:rsid w:val="00FA6EB5"/>
    <w:rsid w:val="00FB20E8"/>
    <w:rsid w:val="00FB5801"/>
    <w:rsid w:val="00FD6907"/>
    <w:rsid w:val="00FF0D30"/>
    <w:rsid w:val="00FF35D2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442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42DC"/>
  </w:style>
  <w:style w:type="paragraph" w:styleId="Encabezado">
    <w:name w:val="header"/>
    <w:basedOn w:val="Normal"/>
    <w:rsid w:val="009442D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5F97"/>
    <w:pPr>
      <w:jc w:val="center"/>
    </w:pPr>
    <w:rPr>
      <w:rFonts w:ascii="Arial Black" w:hAnsi="Arial Black"/>
      <w:b/>
      <w:color w:val="000080"/>
      <w:sz w:val="28"/>
      <w:szCs w:val="20"/>
      <w:lang w:val="es-ES_tradnl"/>
    </w:rPr>
  </w:style>
  <w:style w:type="paragraph" w:styleId="Mapadeldocumento">
    <w:name w:val="Document Map"/>
    <w:basedOn w:val="Normal"/>
    <w:semiHidden/>
    <w:rsid w:val="00A51C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E540C1"/>
    <w:pPr>
      <w:ind w:left="708"/>
    </w:pPr>
  </w:style>
  <w:style w:type="paragraph" w:styleId="Textodeglobo">
    <w:name w:val="Balloon Text"/>
    <w:basedOn w:val="Normal"/>
    <w:link w:val="TextodegloboCar"/>
    <w:rsid w:val="00B86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E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DFD"/>
    <w:rPr>
      <w:sz w:val="24"/>
      <w:szCs w:val="24"/>
    </w:rPr>
  </w:style>
  <w:style w:type="character" w:styleId="Hipervnculo">
    <w:name w:val="Hyperlink"/>
    <w:basedOn w:val="Fuentedeprrafopredeter"/>
    <w:rsid w:val="00D63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442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42DC"/>
  </w:style>
  <w:style w:type="paragraph" w:styleId="Encabezado">
    <w:name w:val="header"/>
    <w:basedOn w:val="Normal"/>
    <w:rsid w:val="009442D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5F97"/>
    <w:pPr>
      <w:jc w:val="center"/>
    </w:pPr>
    <w:rPr>
      <w:rFonts w:ascii="Arial Black" w:hAnsi="Arial Black"/>
      <w:b/>
      <w:color w:val="000080"/>
      <w:sz w:val="28"/>
      <w:szCs w:val="20"/>
      <w:lang w:val="es-ES_tradnl"/>
    </w:rPr>
  </w:style>
  <w:style w:type="paragraph" w:styleId="Mapadeldocumento">
    <w:name w:val="Document Map"/>
    <w:basedOn w:val="Normal"/>
    <w:semiHidden/>
    <w:rsid w:val="00A51C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E540C1"/>
    <w:pPr>
      <w:ind w:left="708"/>
    </w:pPr>
  </w:style>
  <w:style w:type="paragraph" w:styleId="Textodeglobo">
    <w:name w:val="Balloon Text"/>
    <w:basedOn w:val="Normal"/>
    <w:link w:val="TextodegloboCar"/>
    <w:rsid w:val="00B86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E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DFD"/>
    <w:rPr>
      <w:sz w:val="24"/>
      <w:szCs w:val="24"/>
    </w:rPr>
  </w:style>
  <w:style w:type="character" w:styleId="Hipervnculo">
    <w:name w:val="Hyperlink"/>
    <w:basedOn w:val="Fuentedeprrafopredeter"/>
    <w:rsid w:val="00D63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C04F-7708-47B3-BA1D-0A375DD1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</vt:lpstr>
    </vt:vector>
  </TitlesOfParts>
  <Company>L. Y. Montcad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</dc:title>
  <dc:creator>José Santiago Bueno</dc:creator>
  <cp:lastModifiedBy>usuario</cp:lastModifiedBy>
  <cp:revision>4</cp:revision>
  <cp:lastPrinted>2017-10-11T16:56:00Z</cp:lastPrinted>
  <dcterms:created xsi:type="dcterms:W3CDTF">2017-10-11T16:50:00Z</dcterms:created>
  <dcterms:modified xsi:type="dcterms:W3CDTF">2017-10-11T17:20:00Z</dcterms:modified>
</cp:coreProperties>
</file>